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76181411">
                <wp:simplePos x="0" y="0"/>
                <wp:positionH relativeFrom="column">
                  <wp:posOffset>3433445</wp:posOffset>
                </wp:positionH>
                <wp:positionV relativeFrom="paragraph">
                  <wp:posOffset>59690</wp:posOffset>
                </wp:positionV>
                <wp:extent cx="22764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2D01674A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2C4A09">
                              <w:rPr>
                                <w:sz w:val="24"/>
                                <w:szCs w:val="24"/>
                              </w:rPr>
                              <w:t>15 maj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70.35pt;margin-top:4.7pt;width:17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" strokecolor="white" strokeweight="0">
                <v:textbox>
                  <w:txbxContent>
                    <w:p w14:paraId="1B5CB735" w14:textId="2D01674A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2C4A09">
                        <w:rPr>
                          <w:sz w:val="24"/>
                          <w:szCs w:val="24"/>
                        </w:rPr>
                        <w:t>15 maja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5D518153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2C4A0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2C4A09">
                              <w:rPr>
                                <w:b/>
                                <w:u w:val="single"/>
                              </w:rPr>
                              <w:t>23 maj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</w:t>
                            </w:r>
                            <w:r w:rsidR="002C4A09">
                              <w:rPr>
                                <w:b/>
                                <w:u w:val="single"/>
                              </w:rPr>
                              <w:t>,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4B71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</w:t>
                            </w:r>
                            <w:r w:rsidR="00537C0A" w:rsidRPr="000D04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mitowane i </w:t>
                            </w:r>
                            <w:r w:rsidRPr="000D04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0D04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0D0418" w:rsidRPr="000D0418">
                                <w:rPr>
                                  <w:rStyle w:val="Hipercze"/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https://potworow.posiedzenia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5D518153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2C4A09">
                        <w:rPr>
                          <w:rFonts w:ascii="Arial" w:hAnsi="Arial" w:cs="Arial"/>
                        </w:rPr>
                        <w:t>X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2C4A09">
                        <w:rPr>
                          <w:b/>
                          <w:u w:val="single"/>
                        </w:rPr>
                        <w:t>23 maj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</w:t>
                      </w:r>
                      <w:r w:rsidR="002C4A09">
                        <w:rPr>
                          <w:b/>
                          <w:u w:val="single"/>
                        </w:rPr>
                        <w:t>,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576E2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</w:t>
                      </w:r>
                      <w:r w:rsidR="00B576E2">
                        <w:rPr>
                          <w:b/>
                          <w:u w:val="single"/>
                        </w:rPr>
                        <w:t>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4B71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</w:t>
                      </w:r>
                      <w:r w:rsidR="00537C0A" w:rsidRPr="000D04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mitowane i </w:t>
                      </w:r>
                      <w:r w:rsidRPr="000D0418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0D04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0D0418" w:rsidRPr="000D0418">
                          <w:rPr>
                            <w:rStyle w:val="Hipercze"/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https://potworow.posiedzenia.p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13532D70" w:rsidR="00E01ADC" w:rsidRDefault="004D4271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344FBC3F">
                <wp:simplePos x="0" y="0"/>
                <wp:positionH relativeFrom="page">
                  <wp:posOffset>491319</wp:posOffset>
                </wp:positionH>
                <wp:positionV relativeFrom="paragraph">
                  <wp:posOffset>150230</wp:posOffset>
                </wp:positionV>
                <wp:extent cx="6864824" cy="5677468"/>
                <wp:effectExtent l="0" t="0" r="127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824" cy="5677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A8FCB3" w14:textId="77777777" w:rsidR="00F20483" w:rsidRDefault="00E45BE2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0EECB775" w14:textId="53CE41EE" w:rsidR="00145636" w:rsidRPr="00145636" w:rsidRDefault="00145636" w:rsidP="00CF107C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45636">
                              <w:rPr>
                                <w:rFonts w:ascii="Arial" w:hAnsi="Arial" w:cs="Arial"/>
                              </w:rPr>
                              <w:t xml:space="preserve">Rozpatrzenie projektu uchwały w sprawie: zmiany Wieloletniej Prognozy Finansowej Gminy </w:t>
                            </w:r>
                            <w:r w:rsidR="00CF107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45636">
                              <w:rPr>
                                <w:rFonts w:ascii="Arial" w:hAnsi="Arial" w:cs="Arial"/>
                              </w:rPr>
                              <w:t>Potworów na lata 2025-2028</w:t>
                            </w:r>
                          </w:p>
                          <w:p w14:paraId="0D019D37" w14:textId="0D43045A" w:rsidR="00F20483" w:rsidRDefault="00F20483" w:rsidP="00BD4B07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Rozpatrzenie projektu uchwały w sprawie zmian 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>uchwa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 budżetowej na 2025 rok.</w:t>
                            </w:r>
                          </w:p>
                          <w:p w14:paraId="6F865015" w14:textId="44EDAE53" w:rsidR="002C4A09" w:rsidRPr="00F1373C" w:rsidRDefault="002C4A09" w:rsidP="00F1373C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1373C">
                              <w:rPr>
                                <w:rFonts w:ascii="Arial" w:hAnsi="Arial" w:cs="Arial"/>
                              </w:rPr>
                              <w:t>Rozpatrzenie projektu</w:t>
                            </w:r>
                            <w:r w:rsidR="00CF107C" w:rsidRPr="00F1373C">
                              <w:rPr>
                                <w:rFonts w:ascii="Arial" w:hAnsi="Arial" w:cs="Arial"/>
                              </w:rPr>
                              <w:t xml:space="preserve"> uchwały</w:t>
                            </w:r>
                            <w:r w:rsidR="00F1373C" w:rsidRPr="00F1373C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F1373C" w:rsidRPr="00F1373C">
                              <w:rPr>
                                <w:rFonts w:ascii="Arial" w:hAnsi="Arial" w:cs="Arial"/>
                              </w:rPr>
                              <w:t>w sprawie zmiany uchwały Rady Gminy w Potworowie z dnia 16 maja 2024 r., nr II.3.2024 w sprawie powołania Komisji Rady Gminy w Potworowie</w:t>
                            </w:r>
                            <w:r w:rsidRPr="00F137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D65DC2F" w14:textId="6E88B820" w:rsidR="00145636" w:rsidRPr="00F8057D" w:rsidRDefault="00220846" w:rsidP="00F8057D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20846">
                              <w:rPr>
                                <w:rFonts w:ascii="Arial" w:hAnsi="Arial" w:cs="Arial"/>
                              </w:rPr>
                              <w:t>Sprawy różne.</w:t>
                            </w:r>
                          </w:p>
                          <w:p w14:paraId="689E1FF7" w14:textId="3801BE78" w:rsidR="002C4A09" w:rsidRPr="00220846" w:rsidRDefault="00220846" w:rsidP="00220846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20846">
                              <w:rPr>
                                <w:rFonts w:ascii="Arial" w:hAnsi="Arial" w:cs="Arial"/>
                              </w:rPr>
                              <w:t>Interpelacje i zapytania.</w:t>
                            </w:r>
                          </w:p>
                          <w:p w14:paraId="3FFE42AE" w14:textId="182EC902" w:rsidR="004D4271" w:rsidRPr="00652F8F" w:rsidRDefault="00A34EB0" w:rsidP="004D427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2A6CF7EC" w14:textId="7D62A790" w:rsidR="00CF107C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CF107C">
                              <w:rPr>
                                <w:b/>
                                <w:bCs/>
                              </w:rPr>
                              <w:t xml:space="preserve">Przewodniczący </w:t>
                            </w:r>
                          </w:p>
                          <w:p w14:paraId="4159818E" w14:textId="2D1BDAE3" w:rsidR="00A34EB0" w:rsidRDefault="00CF107C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Rady Gminy w Potworowie</w:t>
                            </w:r>
                            <w:r w:rsidR="00A34EB0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112E0EA6" w14:textId="2C6AD5FF" w:rsidR="00CF107C" w:rsidRDefault="00CF107C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Paweł Sobczak</w:t>
                            </w:r>
                          </w:p>
                          <w:p w14:paraId="08ADCEE5" w14:textId="77777777" w:rsid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4C11975" w14:textId="77777777" w:rsid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7E9D29" w14:textId="77777777" w:rsid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E907F7" w14:textId="2EFA89A0" w:rsidR="00652F8F" w:rsidRP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 trakcie obrad XX sesji Rady Gminy w Potworowie w punkcie „Sprawy różne”, planowane jest przedstawienie sprawozdań :</w:t>
                            </w:r>
                          </w:p>
                          <w:p w14:paraId="4DE38797" w14:textId="77777777" w:rsidR="00652F8F" w:rsidRP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z działalności Nadleśnictwa Przysucha,</w:t>
                            </w:r>
                          </w:p>
                          <w:p w14:paraId="2CD5853F" w14:textId="77777777" w:rsidR="00652F8F" w:rsidRP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z wykonania budżetu Instytucji Kultury – Gminnej Biblioteki Publicznej ,</w:t>
                            </w:r>
                          </w:p>
                          <w:p w14:paraId="1665901D" w14:textId="77777777" w:rsidR="00652F8F" w:rsidRP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z realizacji Gminnego Programu Wspierania Rodziny, </w:t>
                            </w:r>
                          </w:p>
                          <w:p w14:paraId="51567449" w14:textId="48C9BC66" w:rsidR="00652F8F" w:rsidRPr="00652F8F" w:rsidRDefault="00652F8F" w:rsidP="00652F8F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z realizacji Programu Współpracy Gminy Potworów z organizacjami pozarządowymi  oraz podmiotami prowadzącymi działalność pożytk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F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blicznego.</w:t>
                            </w:r>
                          </w:p>
                          <w:p w14:paraId="2CA0028A" w14:textId="70CBD14C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38.7pt;margin-top:11.85pt;width:540.55pt;height:447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A8FCB3" w14:textId="77777777" w:rsidR="00F20483" w:rsidRDefault="00E45BE2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0EECB775" w14:textId="53CE41EE" w:rsidR="00145636" w:rsidRPr="00145636" w:rsidRDefault="00145636" w:rsidP="00CF107C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145636">
                        <w:rPr>
                          <w:rFonts w:ascii="Arial" w:hAnsi="Arial" w:cs="Arial"/>
                        </w:rPr>
                        <w:t xml:space="preserve">Rozpatrzenie projektu uchwały w sprawie: zmiany Wieloletniej Prognozy Finansowej Gminy </w:t>
                      </w:r>
                      <w:r w:rsidR="00CF107C">
                        <w:rPr>
                          <w:rFonts w:ascii="Arial" w:hAnsi="Arial" w:cs="Arial"/>
                        </w:rPr>
                        <w:br/>
                      </w:r>
                      <w:r w:rsidRPr="00145636">
                        <w:rPr>
                          <w:rFonts w:ascii="Arial" w:hAnsi="Arial" w:cs="Arial"/>
                        </w:rPr>
                        <w:t>Potworów na lata 2025-2028</w:t>
                      </w:r>
                    </w:p>
                    <w:p w14:paraId="0D019D37" w14:textId="0D43045A" w:rsidR="00F20483" w:rsidRDefault="00F20483" w:rsidP="00BD4B07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F20483">
                        <w:rPr>
                          <w:rFonts w:ascii="Arial" w:hAnsi="Arial" w:cs="Arial"/>
                        </w:rPr>
                        <w:t xml:space="preserve">Rozpatrzenie projektu uchwały w sprawie zmian </w:t>
                      </w:r>
                      <w:r w:rsidR="00627D2D">
                        <w:rPr>
                          <w:rFonts w:ascii="Arial" w:hAnsi="Arial" w:cs="Arial"/>
                        </w:rPr>
                        <w:t xml:space="preserve">w </w:t>
                      </w:r>
                      <w:r w:rsidRPr="00F20483">
                        <w:rPr>
                          <w:rFonts w:ascii="Arial" w:hAnsi="Arial" w:cs="Arial"/>
                        </w:rPr>
                        <w:t>uchwa</w:t>
                      </w:r>
                      <w:r w:rsidR="00627D2D">
                        <w:rPr>
                          <w:rFonts w:ascii="Arial" w:hAnsi="Arial" w:cs="Arial"/>
                        </w:rPr>
                        <w:t>le</w:t>
                      </w:r>
                      <w:r w:rsidRPr="00F20483">
                        <w:rPr>
                          <w:rFonts w:ascii="Arial" w:hAnsi="Arial" w:cs="Arial"/>
                        </w:rPr>
                        <w:t xml:space="preserve"> budżetowej na 2025 rok.</w:t>
                      </w:r>
                    </w:p>
                    <w:p w14:paraId="6F865015" w14:textId="44EDAE53" w:rsidR="002C4A09" w:rsidRPr="00F1373C" w:rsidRDefault="002C4A09" w:rsidP="00F1373C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F1373C">
                        <w:rPr>
                          <w:rFonts w:ascii="Arial" w:hAnsi="Arial" w:cs="Arial"/>
                        </w:rPr>
                        <w:t>Rozpatrzenie projektu</w:t>
                      </w:r>
                      <w:r w:rsidR="00CF107C" w:rsidRPr="00F1373C">
                        <w:rPr>
                          <w:rFonts w:ascii="Arial" w:hAnsi="Arial" w:cs="Arial"/>
                        </w:rPr>
                        <w:t xml:space="preserve"> uchwały</w:t>
                      </w:r>
                      <w:r w:rsidR="00F1373C" w:rsidRPr="00F1373C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F1373C" w:rsidRPr="00F1373C">
                        <w:rPr>
                          <w:rFonts w:ascii="Arial" w:hAnsi="Arial" w:cs="Arial"/>
                        </w:rPr>
                        <w:t>w sprawie zmiany uchwały Rady Gminy w Potworowie z dnia 16 maja 2024 r., nr II.3.2024 w sprawie powołania Komisji Rady Gminy w Potworowie</w:t>
                      </w:r>
                      <w:r w:rsidRPr="00F1373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D65DC2F" w14:textId="6E88B820" w:rsidR="00145636" w:rsidRPr="00F8057D" w:rsidRDefault="00220846" w:rsidP="00F8057D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20846">
                        <w:rPr>
                          <w:rFonts w:ascii="Arial" w:hAnsi="Arial" w:cs="Arial"/>
                        </w:rPr>
                        <w:t>Sprawy różne.</w:t>
                      </w:r>
                    </w:p>
                    <w:p w14:paraId="689E1FF7" w14:textId="3801BE78" w:rsidR="002C4A09" w:rsidRPr="00220846" w:rsidRDefault="00220846" w:rsidP="00220846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20846">
                        <w:rPr>
                          <w:rFonts w:ascii="Arial" w:hAnsi="Arial" w:cs="Arial"/>
                        </w:rPr>
                        <w:t>Interpelacje i zapytania.</w:t>
                      </w:r>
                    </w:p>
                    <w:p w14:paraId="3FFE42AE" w14:textId="182EC902" w:rsidR="004D4271" w:rsidRPr="00652F8F" w:rsidRDefault="00A34EB0" w:rsidP="004D427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2A6CF7EC" w14:textId="7D62A790" w:rsidR="00CF107C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CF107C">
                        <w:rPr>
                          <w:b/>
                          <w:bCs/>
                        </w:rPr>
                        <w:t xml:space="preserve">Przewodniczący </w:t>
                      </w:r>
                    </w:p>
                    <w:p w14:paraId="4159818E" w14:textId="2D1BDAE3" w:rsidR="00A34EB0" w:rsidRDefault="00CF107C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Rady Gminy w Potworowie</w:t>
                      </w:r>
                      <w:r w:rsidR="00A34EB0">
                        <w:rPr>
                          <w:b/>
                          <w:bCs/>
                        </w:rPr>
                        <w:t xml:space="preserve">     </w:t>
                      </w:r>
                    </w:p>
                    <w:p w14:paraId="112E0EA6" w14:textId="2C6AD5FF" w:rsidR="00CF107C" w:rsidRDefault="00CF107C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Paweł Sobczak</w:t>
                      </w:r>
                    </w:p>
                    <w:p w14:paraId="08ADCEE5" w14:textId="77777777" w:rsid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4C11975" w14:textId="77777777" w:rsid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C7E9D29" w14:textId="77777777" w:rsid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E907F7" w14:textId="2EFA89A0" w:rsidR="00652F8F" w:rsidRP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 trakcie obrad XX sesji Rady Gminy w Potworowie w punkcie „Sprawy różne”, planowane jest przedstawienie sprawozdań :</w:t>
                      </w:r>
                    </w:p>
                    <w:p w14:paraId="4DE38797" w14:textId="77777777" w:rsidR="00652F8F" w:rsidRP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z działalności Nadleśnictwa Przysucha,</w:t>
                      </w:r>
                    </w:p>
                    <w:p w14:paraId="2CD5853F" w14:textId="77777777" w:rsidR="00652F8F" w:rsidRP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z wykonania budżetu Instytucji Kultury – Gminnej Biblioteki Publicznej ,</w:t>
                      </w:r>
                    </w:p>
                    <w:p w14:paraId="1665901D" w14:textId="77777777" w:rsidR="00652F8F" w:rsidRP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- z realizacji Gminnego Programu Wspierania Rodziny, </w:t>
                      </w:r>
                    </w:p>
                    <w:p w14:paraId="51567449" w14:textId="48C9BC66" w:rsidR="00652F8F" w:rsidRPr="00652F8F" w:rsidRDefault="00652F8F" w:rsidP="00652F8F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 z realizacji Programu Współpracy Gminy Potworów z organizacjami pozarządowymi  oraz podmiotami prowadzącymi działalność pożytku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52F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blicznego.</w:t>
                      </w:r>
                    </w:p>
                    <w:p w14:paraId="2CA0028A" w14:textId="70CBD14C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E7A0E1" w14:textId="1CE8355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50A8858D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p w14:paraId="1C25257B" w14:textId="77777777" w:rsidR="00652F8F" w:rsidRPr="00652F8F" w:rsidRDefault="00652F8F" w:rsidP="00652F8F"/>
    <w:p w14:paraId="35B85442" w14:textId="77777777" w:rsidR="00652F8F" w:rsidRPr="00652F8F" w:rsidRDefault="00652F8F" w:rsidP="00652F8F"/>
    <w:p w14:paraId="3DF0B200" w14:textId="77777777" w:rsidR="00652F8F" w:rsidRPr="00652F8F" w:rsidRDefault="00652F8F" w:rsidP="00652F8F"/>
    <w:p w14:paraId="7A961F39" w14:textId="77777777" w:rsidR="00652F8F" w:rsidRPr="00652F8F" w:rsidRDefault="00652F8F" w:rsidP="00652F8F"/>
    <w:p w14:paraId="5885894E" w14:textId="77777777" w:rsidR="00652F8F" w:rsidRPr="00652F8F" w:rsidRDefault="00652F8F" w:rsidP="00652F8F"/>
    <w:p w14:paraId="699353AF" w14:textId="77777777" w:rsidR="00652F8F" w:rsidRPr="00652F8F" w:rsidRDefault="00652F8F" w:rsidP="00652F8F"/>
    <w:p w14:paraId="5EF099B1" w14:textId="77777777" w:rsidR="00652F8F" w:rsidRPr="00652F8F" w:rsidRDefault="00652F8F" w:rsidP="00652F8F"/>
    <w:p w14:paraId="23B0F56D" w14:textId="77777777" w:rsidR="00652F8F" w:rsidRPr="00652F8F" w:rsidRDefault="00652F8F" w:rsidP="00652F8F"/>
    <w:p w14:paraId="3A13C8F4" w14:textId="77777777" w:rsidR="00652F8F" w:rsidRPr="00652F8F" w:rsidRDefault="00652F8F" w:rsidP="00652F8F"/>
    <w:p w14:paraId="3DE20BA6" w14:textId="77777777" w:rsidR="00652F8F" w:rsidRPr="00652F8F" w:rsidRDefault="00652F8F" w:rsidP="00652F8F"/>
    <w:p w14:paraId="3F588DFA" w14:textId="77777777" w:rsidR="00652F8F" w:rsidRPr="00652F8F" w:rsidRDefault="00652F8F" w:rsidP="00652F8F"/>
    <w:p w14:paraId="4157C7D0" w14:textId="77777777" w:rsidR="00652F8F" w:rsidRPr="00652F8F" w:rsidRDefault="00652F8F" w:rsidP="00652F8F"/>
    <w:p w14:paraId="15EDE544" w14:textId="77777777" w:rsidR="00652F8F" w:rsidRPr="00652F8F" w:rsidRDefault="00652F8F" w:rsidP="00652F8F"/>
    <w:p w14:paraId="116065FC" w14:textId="77777777" w:rsidR="00652F8F" w:rsidRPr="00652F8F" w:rsidRDefault="00652F8F" w:rsidP="00652F8F"/>
    <w:p w14:paraId="240842F5" w14:textId="77777777" w:rsidR="00652F8F" w:rsidRDefault="00652F8F" w:rsidP="00652F8F"/>
    <w:p w14:paraId="76462ED9" w14:textId="77777777" w:rsidR="00652F8F" w:rsidRDefault="00652F8F" w:rsidP="00652F8F"/>
    <w:p w14:paraId="6B431848" w14:textId="77777777" w:rsidR="00652F8F" w:rsidRPr="00652F8F" w:rsidRDefault="00652F8F" w:rsidP="00652F8F">
      <w:pPr>
        <w:rPr>
          <w:b/>
        </w:rPr>
      </w:pPr>
    </w:p>
    <w:p w14:paraId="080760A5" w14:textId="7955FDFA" w:rsidR="00652F8F" w:rsidRPr="00652F8F" w:rsidRDefault="00652F8F" w:rsidP="00652F8F">
      <w:r w:rsidRPr="00652F8F">
        <w:rPr>
          <w:b/>
        </w:rPr>
        <w:t>Informacja dla pracodawcy.</w:t>
      </w:r>
      <w:r w:rsidRPr="00652F8F">
        <w:rPr>
          <w:b/>
        </w:rPr>
        <w:br/>
      </w:r>
      <w:r w:rsidRPr="00652F8F">
        <w:rPr>
          <w:i/>
        </w:rPr>
        <w:t>Pracodawca obowiązany jest zwolnić radnego od pracy zawodowej, w celu umożliwienia mu brania udziału w pracach organów gminy – art. 25 ust. 3 ustawy z dnia 8 marca 1990 r. o samorządzie gminnym (</w:t>
      </w:r>
      <w:proofErr w:type="spellStart"/>
      <w:r w:rsidRPr="00652F8F">
        <w:rPr>
          <w:i/>
        </w:rPr>
        <w:t>t.j</w:t>
      </w:r>
      <w:proofErr w:type="spellEnd"/>
      <w:r w:rsidRPr="00652F8F">
        <w:rPr>
          <w:i/>
        </w:rPr>
        <w:t>. Dz. U. z 2024 r. poz. 1465 ze zm. )</w:t>
      </w:r>
    </w:p>
    <w:p w14:paraId="3A7424E1" w14:textId="77777777" w:rsidR="00652F8F" w:rsidRPr="00652F8F" w:rsidRDefault="00652F8F" w:rsidP="00652F8F"/>
    <w:sectPr w:rsidR="00652F8F" w:rsidRPr="00652F8F" w:rsidSect="00E01ADC">
      <w:footerReference w:type="default" r:id="rId11"/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500B" w14:textId="77777777" w:rsidR="005B5203" w:rsidRDefault="005B5203" w:rsidP="0083049E">
      <w:pPr>
        <w:spacing w:after="0" w:line="240" w:lineRule="auto"/>
      </w:pPr>
      <w:r>
        <w:separator/>
      </w:r>
    </w:p>
  </w:endnote>
  <w:endnote w:type="continuationSeparator" w:id="0">
    <w:p w14:paraId="2E8585A9" w14:textId="77777777" w:rsidR="005B5203" w:rsidRDefault="005B5203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458" w14:textId="77777777" w:rsidR="00652F8F" w:rsidRDefault="00652F8F">
    <w:pPr>
      <w:pStyle w:val="Stopka"/>
    </w:pPr>
  </w:p>
  <w:p w14:paraId="425D4D21" w14:textId="77777777" w:rsidR="00652F8F" w:rsidRDefault="00652F8F">
    <w:pPr>
      <w:pStyle w:val="Stopka"/>
    </w:pPr>
  </w:p>
  <w:p w14:paraId="04F0ADE7" w14:textId="77777777" w:rsidR="00652F8F" w:rsidRDefault="00652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BDF7" w14:textId="77777777" w:rsidR="005B5203" w:rsidRDefault="005B5203" w:rsidP="0083049E">
      <w:pPr>
        <w:spacing w:after="0" w:line="240" w:lineRule="auto"/>
      </w:pPr>
      <w:r>
        <w:separator/>
      </w:r>
    </w:p>
  </w:footnote>
  <w:footnote w:type="continuationSeparator" w:id="0">
    <w:p w14:paraId="2E8ADD09" w14:textId="77777777" w:rsidR="005B5203" w:rsidRDefault="005B5203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086B94"/>
    <w:rsid w:val="000B3813"/>
    <w:rsid w:val="000D0418"/>
    <w:rsid w:val="00125C8C"/>
    <w:rsid w:val="00145636"/>
    <w:rsid w:val="00154AF8"/>
    <w:rsid w:val="001C1973"/>
    <w:rsid w:val="001F0F7C"/>
    <w:rsid w:val="001F5E3D"/>
    <w:rsid w:val="001F7A75"/>
    <w:rsid w:val="00214AA3"/>
    <w:rsid w:val="00215024"/>
    <w:rsid w:val="00220846"/>
    <w:rsid w:val="002236F7"/>
    <w:rsid w:val="00242866"/>
    <w:rsid w:val="00285250"/>
    <w:rsid w:val="002C4A09"/>
    <w:rsid w:val="00320F90"/>
    <w:rsid w:val="003225FE"/>
    <w:rsid w:val="0035328B"/>
    <w:rsid w:val="00357927"/>
    <w:rsid w:val="003B19D2"/>
    <w:rsid w:val="0040368B"/>
    <w:rsid w:val="00443304"/>
    <w:rsid w:val="00457284"/>
    <w:rsid w:val="004A5487"/>
    <w:rsid w:val="004D4271"/>
    <w:rsid w:val="005019B2"/>
    <w:rsid w:val="00504CE9"/>
    <w:rsid w:val="00537C0A"/>
    <w:rsid w:val="005A3809"/>
    <w:rsid w:val="005A44DE"/>
    <w:rsid w:val="005B353F"/>
    <w:rsid w:val="005B3E65"/>
    <w:rsid w:val="005B5203"/>
    <w:rsid w:val="0060459C"/>
    <w:rsid w:val="00624A48"/>
    <w:rsid w:val="00627D2D"/>
    <w:rsid w:val="006464A7"/>
    <w:rsid w:val="00652F8F"/>
    <w:rsid w:val="00654692"/>
    <w:rsid w:val="00667E27"/>
    <w:rsid w:val="00695CCE"/>
    <w:rsid w:val="006A38C5"/>
    <w:rsid w:val="006B25AF"/>
    <w:rsid w:val="006B3A08"/>
    <w:rsid w:val="006C7308"/>
    <w:rsid w:val="006E4E5C"/>
    <w:rsid w:val="00740804"/>
    <w:rsid w:val="007B6B78"/>
    <w:rsid w:val="007C2761"/>
    <w:rsid w:val="007C46CD"/>
    <w:rsid w:val="007E6600"/>
    <w:rsid w:val="008144A6"/>
    <w:rsid w:val="0083049E"/>
    <w:rsid w:val="0085739B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AF5B82"/>
    <w:rsid w:val="00AF698D"/>
    <w:rsid w:val="00B5350C"/>
    <w:rsid w:val="00B576E2"/>
    <w:rsid w:val="00BA342C"/>
    <w:rsid w:val="00BA50A2"/>
    <w:rsid w:val="00BA6A4E"/>
    <w:rsid w:val="00BD4B07"/>
    <w:rsid w:val="00C13177"/>
    <w:rsid w:val="00C30E2C"/>
    <w:rsid w:val="00C371DD"/>
    <w:rsid w:val="00C478FF"/>
    <w:rsid w:val="00C812BA"/>
    <w:rsid w:val="00C93021"/>
    <w:rsid w:val="00CF107C"/>
    <w:rsid w:val="00D00E83"/>
    <w:rsid w:val="00D07831"/>
    <w:rsid w:val="00D15B85"/>
    <w:rsid w:val="00D20801"/>
    <w:rsid w:val="00D366CB"/>
    <w:rsid w:val="00E01ADC"/>
    <w:rsid w:val="00E45BE2"/>
    <w:rsid w:val="00E56098"/>
    <w:rsid w:val="00EA6532"/>
    <w:rsid w:val="00EC71E3"/>
    <w:rsid w:val="00F1373C"/>
    <w:rsid w:val="00F20483"/>
    <w:rsid w:val="00F8057D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tworow.posiedze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tworow.posied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12</cp:revision>
  <cp:lastPrinted>2025-05-16T12:41:00Z</cp:lastPrinted>
  <dcterms:created xsi:type="dcterms:W3CDTF">2025-05-14T07:38:00Z</dcterms:created>
  <dcterms:modified xsi:type="dcterms:W3CDTF">2025-05-20T12:48:00Z</dcterms:modified>
  <dc:language>pl-PL</dc:language>
</cp:coreProperties>
</file>